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626" w14:textId="7A977785" w:rsidR="00A95460" w:rsidRPr="00876D6E" w:rsidRDefault="00A95460" w:rsidP="00876D6E">
      <w:pPr>
        <w:pStyle w:val="Heading1"/>
        <w:rPr>
          <w:sz w:val="24"/>
          <w:szCs w:val="24"/>
        </w:rPr>
      </w:pPr>
      <w:bookmarkStart w:id="0" w:name="_Toc133561756"/>
      <w:r w:rsidRPr="00A95460">
        <w:t xml:space="preserve">Chapter </w:t>
      </w:r>
      <w:fldSimple w:instr=" SEQ chapter \* MERGEFORMAT ">
        <w:r w:rsidR="00881F32">
          <w:rPr>
            <w:noProof/>
          </w:rPr>
          <w:t>4</w:t>
        </w:r>
      </w:fldSimple>
      <w:r w:rsidRPr="00A95460">
        <w:t>: System Design</w:t>
      </w:r>
      <w:bookmarkEnd w:id="0"/>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62"/>
      <w:bookmarkStart w:id="2" w:name="_Toc126680234"/>
      <w:bookmarkStart w:id="3" w:name="_Toc126910667"/>
      <w:bookmarkStart w:id="4" w:name="_Toc126911224"/>
      <w:bookmarkStart w:id="5" w:name="_Toc132522226"/>
      <w:bookmarkStart w:id="6" w:name="_Toc132522267"/>
      <w:bookmarkStart w:id="7" w:name="_Toc132522399"/>
      <w:bookmarkStart w:id="8" w:name="_Toc132541957"/>
      <w:bookmarkStart w:id="9" w:name="_Toc132610259"/>
      <w:bookmarkStart w:id="10" w:name="_Toc132610464"/>
      <w:bookmarkStart w:id="11" w:name="_Toc132612766"/>
      <w:bookmarkStart w:id="12" w:name="_Toc132622976"/>
      <w:bookmarkStart w:id="13" w:name="_Toc132634021"/>
      <w:bookmarkStart w:id="14" w:name="_Toc132643464"/>
      <w:bookmarkStart w:id="15" w:name="_Toc132644029"/>
      <w:bookmarkStart w:id="16" w:name="_Toc132648253"/>
      <w:bookmarkStart w:id="17" w:name="_Toc132648468"/>
      <w:bookmarkStart w:id="18" w:name="_Toc133473470"/>
      <w:bookmarkStart w:id="19" w:name="_Toc133473555"/>
      <w:bookmarkStart w:id="20" w:name="_Toc133503893"/>
      <w:bookmarkStart w:id="21" w:name="_Toc1335617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2F92C4B" w14:textId="06109290" w:rsidR="00A95460" w:rsidRDefault="00A95460" w:rsidP="00AC4CCB">
      <w:pPr>
        <w:pStyle w:val="Heading2"/>
      </w:pPr>
      <w:bookmarkStart w:id="22" w:name="_Toc133561758"/>
      <w:r w:rsidRPr="00A95460">
        <w:t>Design</w:t>
      </w:r>
      <w:bookmarkEnd w:id="22"/>
    </w:p>
    <w:p w14:paraId="549366E8" w14:textId="1AFB3644" w:rsidR="0099322F" w:rsidRDefault="0099322F" w:rsidP="00346951">
      <w:pPr>
        <w:pStyle w:val="Heading3"/>
      </w:pPr>
      <w:bookmarkStart w:id="23" w:name="_Toc133561759"/>
      <w:r>
        <w:t xml:space="preserve">Model View Controller </w:t>
      </w:r>
      <w:r w:rsidR="004353DF">
        <w:t>Architecture</w:t>
      </w:r>
      <w:bookmarkEnd w:id="23"/>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24"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24"/>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25" w:name="_Toc133561760"/>
      <w:r>
        <w:lastRenderedPageBreak/>
        <w:t>Study of Algorithms</w:t>
      </w:r>
      <w:bookmarkEnd w:id="25"/>
    </w:p>
    <w:p w14:paraId="2C4F81B1" w14:textId="2B8C8C4C" w:rsidR="00A64B72" w:rsidRDefault="003E603C" w:rsidP="00A64B72">
      <w:r w:rsidRPr="00E750AA">
        <w:t xml:space="preserve">Collaborative filtering </w:t>
      </w:r>
      <w:r w:rsidR="00BA3446">
        <w:t>is a technique</w:t>
      </w:r>
      <w:r w:rsidRPr="00E750AA">
        <w:t xml:space="preserve"> to filter data from user reviews to make personalized recommendations for users.</w:t>
      </w:r>
      <w:r w:rsidR="00985CD4">
        <w:t xml:space="preserve"> </w:t>
      </w:r>
      <w:r w:rsidR="00A64B72">
        <w:t xml:space="preserve">Collaborative filtering can broadly be implemented by two approaches; the </w:t>
      </w:r>
      <w:proofErr w:type="gramStart"/>
      <w:r w:rsidR="0040017A">
        <w:t>user based</w:t>
      </w:r>
      <w:proofErr w:type="gramEnd"/>
      <w:r w:rsidR="0040017A">
        <w:t xml:space="preserve"> </w:t>
      </w:r>
      <w:r w:rsidR="00BA3446">
        <w:t xml:space="preserve">approach </w:t>
      </w:r>
      <w:r w:rsidR="0040017A">
        <w:t>and the item 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1B81E58"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 different data mining, machine learning algorithms to predict users' rating of unrated items.</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26" w:name="_Toc133561761"/>
      <w:r>
        <w:t>Item</w:t>
      </w:r>
      <w:r w:rsidR="0040017A">
        <w:t>-</w:t>
      </w:r>
      <w:r>
        <w:t xml:space="preserve">based </w:t>
      </w:r>
      <w:r w:rsidR="00A95460" w:rsidRPr="006B0883">
        <w:t>Collaborative</w:t>
      </w:r>
      <w:r w:rsidR="00A95460">
        <w:t xml:space="preserve"> Filtering</w:t>
      </w:r>
      <w:bookmarkEnd w:id="26"/>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27" w:name="_Toc133561762"/>
      <w:r>
        <w:lastRenderedPageBreak/>
        <w:t>Memory-based Approach</w:t>
      </w:r>
      <w:bookmarkEnd w:id="27"/>
    </w:p>
    <w:p w14:paraId="42FA8E67" w14:textId="00728592" w:rsidR="003E603C" w:rsidRDefault="003E603C" w:rsidP="00A95460">
      <w:r>
        <w:t xml:space="preserve">Memory-based approach typically uses </w:t>
      </w:r>
      <w:r w:rsidRPr="003E603C">
        <w:t>neighbo</w:t>
      </w:r>
      <w:r>
        <w:t>u</w:t>
      </w:r>
      <w:r w:rsidRPr="003E603C">
        <w:t>rhood-based algorithm</w:t>
      </w:r>
      <w:r>
        <w:t xml:space="preserve">s to calculate the </w:t>
      </w:r>
      <w:r w:rsidRPr="003E603C">
        <w:t>similarity between two users or items, and produces a prediction for the user by taking the weighted average of all the ratings. Similarity computation between items or users is an important part of this approach. Multiple measures, such as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28" w:name="_Cosine_Similarity"/>
      <w:bookmarkStart w:id="29" w:name="_Toc133561763"/>
      <w:bookmarkEnd w:id="28"/>
      <w:r>
        <w:t>Cosine Similarity</w:t>
      </w:r>
      <w:bookmarkEnd w:id="29"/>
    </w:p>
    <w:p w14:paraId="5C012425" w14:textId="03A36034" w:rsidR="00A95460" w:rsidRDefault="00A95460" w:rsidP="00A95460">
      <w:r>
        <w:t>C</w:t>
      </w:r>
      <w:r w:rsidRPr="00B722F4">
        <w:t>osine similarity is a measure of similarity between two sequences of numbers</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77777777" w:rsidR="00A95460" w:rsidRDefault="00A95460" w:rsidP="00A95460">
      <w:r w:rsidRPr="00B722F4">
        <w:t>Given two n-dimensional vectors of attributes, A and B, the cosine similarity, cos(θ), is represented using a dot product and magnitude as</w:t>
      </w:r>
      <w:r>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97AD656" w:rsidR="005B482B" w:rsidRDefault="00A95460" w:rsidP="00A95460">
      <w:r>
        <w:t>where A</w:t>
      </w:r>
      <w:r w:rsidRPr="008C3C3D">
        <w:rPr>
          <w:vertAlign w:val="subscript"/>
        </w:rPr>
        <w:t>i</w:t>
      </w:r>
      <w:r>
        <w:t xml:space="preserve"> and B</w:t>
      </w:r>
      <w:r w:rsidRPr="008C3C3D">
        <w:rPr>
          <w:vertAlign w:val="subscript"/>
        </w:rPr>
        <w:t>i</w:t>
      </w:r>
      <w:r>
        <w:t xml:space="preserve"> are components of vector A and B respectively.</w:t>
      </w:r>
    </w:p>
    <w:p w14:paraId="68782BC1" w14:textId="77777777" w:rsidR="004939E3" w:rsidRDefault="004939E3" w:rsidP="00A95460"/>
    <w:p w14:paraId="515ABCF1" w14:textId="7AEB553D" w:rsidR="0043728B" w:rsidRDefault="0043728B" w:rsidP="0043728B">
      <w:pPr>
        <w:pStyle w:val="Heading3"/>
      </w:pPr>
      <w:bookmarkStart w:id="30" w:name="_Weighted_Average"/>
      <w:bookmarkStart w:id="31" w:name="_Toc133561764"/>
      <w:bookmarkEnd w:id="30"/>
      <w:r>
        <w:t>Weighted Average</w:t>
      </w:r>
      <w:bookmarkEnd w:id="31"/>
    </w:p>
    <w:p w14:paraId="30BB86DA" w14:textId="6506C0AF"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 xml:space="preserve">factor or degree of importance, which is the </w:t>
      </w:r>
      <w:proofErr w:type="spellStart"/>
      <w:r w:rsidR="00184FB3">
        <w:t>weig</w:t>
      </w:r>
      <w:proofErr w:type="spellEnd"/>
      <w:r w:rsidR="00E152E1">
        <w:tab/>
      </w:r>
      <w:proofErr w:type="spellStart"/>
      <w:r w:rsidR="00184FB3">
        <w:t>ht</w:t>
      </w:r>
      <w:proofErr w:type="spellEnd"/>
      <w:r w:rsidR="00184FB3">
        <w: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14F50357" w14:textId="0D14108D"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p>
    <w:sectPr w:rsidR="00DC254A" w:rsidSect="00E86D95">
      <w:footerReference w:type="default" r:id="rId9"/>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AC8D" w14:textId="77777777" w:rsidR="005B3949" w:rsidRDefault="005B3949" w:rsidP="0032564F">
      <w:pPr>
        <w:spacing w:line="240" w:lineRule="auto"/>
      </w:pPr>
      <w:r>
        <w:separator/>
      </w:r>
    </w:p>
  </w:endnote>
  <w:endnote w:type="continuationSeparator" w:id="0">
    <w:p w14:paraId="233F5559" w14:textId="77777777" w:rsidR="005B3949" w:rsidRDefault="005B3949"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D924" w14:textId="77777777" w:rsidR="005B3949" w:rsidRDefault="005B3949" w:rsidP="0032564F">
      <w:pPr>
        <w:spacing w:line="240" w:lineRule="auto"/>
      </w:pPr>
      <w:r>
        <w:separator/>
      </w:r>
    </w:p>
  </w:footnote>
  <w:footnote w:type="continuationSeparator" w:id="0">
    <w:p w14:paraId="10EB6B94" w14:textId="77777777" w:rsidR="005B3949" w:rsidRDefault="005B3949"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4FB3"/>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7DB"/>
    <w:rsid w:val="00234DDC"/>
    <w:rsid w:val="00235A45"/>
    <w:rsid w:val="002416FA"/>
    <w:rsid w:val="00253B6D"/>
    <w:rsid w:val="00262AA2"/>
    <w:rsid w:val="0027098E"/>
    <w:rsid w:val="00274288"/>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76D35"/>
    <w:rsid w:val="00584D96"/>
    <w:rsid w:val="005866A7"/>
    <w:rsid w:val="00587DCA"/>
    <w:rsid w:val="0059220D"/>
    <w:rsid w:val="00593E1D"/>
    <w:rsid w:val="00597527"/>
    <w:rsid w:val="005A035D"/>
    <w:rsid w:val="005B3949"/>
    <w:rsid w:val="005B482B"/>
    <w:rsid w:val="005B735B"/>
    <w:rsid w:val="005C1A2A"/>
    <w:rsid w:val="005C1A8A"/>
    <w:rsid w:val="005D2AB1"/>
    <w:rsid w:val="005D3429"/>
    <w:rsid w:val="005D5F04"/>
    <w:rsid w:val="005E1B39"/>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60D2"/>
    <w:rsid w:val="0067654C"/>
    <w:rsid w:val="00680865"/>
    <w:rsid w:val="00684E9E"/>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07819"/>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A3446"/>
    <w:rsid w:val="00BB0BD1"/>
    <w:rsid w:val="00BB4DD4"/>
    <w:rsid w:val="00BC006E"/>
    <w:rsid w:val="00BC6110"/>
    <w:rsid w:val="00BD23D3"/>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1A53"/>
    <w:rsid w:val="00D6203B"/>
    <w:rsid w:val="00D70F3F"/>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50</cp:revision>
  <cp:lastPrinted>2023-04-28T02:44:00Z</cp:lastPrinted>
  <dcterms:created xsi:type="dcterms:W3CDTF">2023-01-18T09:53:00Z</dcterms:created>
  <dcterms:modified xsi:type="dcterms:W3CDTF">2023-05-02T03:05:00Z</dcterms:modified>
</cp:coreProperties>
</file>